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FB13B6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55CCFEA7" w:rsidR="001A0A5C" w:rsidRDefault="00FB13B6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3158702F" w14:textId="77777777" w:rsidR="00247EC5" w:rsidRDefault="00FB13B6" w:rsidP="00F96FA7">
      <w:pPr>
        <w:ind w:left="4395"/>
        <w:rPr>
          <w:szCs w:val="24"/>
          <w:u w:val="none"/>
          <w:lang w:val="it-IT"/>
        </w:rPr>
      </w:pPr>
      <w:r w:rsidRPr="00744FBE">
        <w:rPr>
          <w:szCs w:val="24"/>
          <w:u w:val="none"/>
          <w:lang w:val="it-IT"/>
        </w:rPr>
        <w:t>Sociālo un veselības jautājumu komitejas</w:t>
      </w:r>
      <w:r>
        <w:rPr>
          <w:szCs w:val="24"/>
          <w:u w:val="none"/>
          <w:lang w:val="it-IT"/>
        </w:rPr>
        <w:t xml:space="preserve"> </w:t>
      </w:r>
      <w:r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</w:p>
    <w:p w14:paraId="3C6FC046" w14:textId="28D48ACD" w:rsidR="001A0A5C" w:rsidRDefault="00FB13B6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44FBE">
        <w:rPr>
          <w:szCs w:val="24"/>
          <w:u w:val="none"/>
          <w:lang w:val="it-IT"/>
        </w:rPr>
        <w:t>V.Krauklis</w:t>
      </w:r>
      <w:r w:rsidR="001F7013">
        <w:rPr>
          <w:szCs w:val="24"/>
          <w:u w:val="none"/>
          <w:lang w:val="it-IT"/>
        </w:rPr>
        <w:t>/</w:t>
      </w:r>
    </w:p>
    <w:p w14:paraId="3C6FC047" w14:textId="6F63411F" w:rsidR="00B76B2E" w:rsidRPr="001A0A5C" w:rsidRDefault="00FB13B6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6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415FCF44" w:rsidR="009036AB" w:rsidRDefault="00FB13B6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0. maij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s un Izglītības,</w:t>
      </w:r>
      <w:r>
        <w:rPr>
          <w:b/>
          <w:noProof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kultūras un sporta komitejas apvienotā</w:t>
      </w:r>
      <w:r>
        <w:rPr>
          <w:b/>
          <w:noProof/>
          <w:szCs w:val="24"/>
          <w:u w:val="none"/>
        </w:rPr>
        <w:t>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FB13B6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FB13B6" w:rsidRDefault="00FB13B6" w:rsidP="000C7638">
      <w:pPr>
        <w:rPr>
          <w:b/>
          <w:bCs/>
          <w:szCs w:val="24"/>
          <w:u w:val="none"/>
        </w:rPr>
      </w:pPr>
      <w:r w:rsidRPr="00FB13B6">
        <w:rPr>
          <w:b/>
          <w:bCs/>
          <w:szCs w:val="24"/>
          <w:u w:val="none"/>
        </w:rPr>
        <w:t>Sēdes sākums plkst.</w:t>
      </w:r>
      <w:r w:rsidR="00D939BB" w:rsidRPr="00FB13B6">
        <w:rPr>
          <w:b/>
          <w:bCs/>
          <w:szCs w:val="24"/>
          <w:u w:val="none"/>
        </w:rPr>
        <w:t xml:space="preserve"> </w:t>
      </w:r>
      <w:r w:rsidR="00D939BB" w:rsidRPr="00FB13B6">
        <w:rPr>
          <w:b/>
          <w:bCs/>
          <w:noProof/>
          <w:szCs w:val="24"/>
          <w:u w:val="none"/>
        </w:rPr>
        <w:t>09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86B180" w14:textId="77777777" w:rsidR="00AE1333" w:rsidRPr="00FB13B6" w:rsidRDefault="00FB13B6" w:rsidP="003128C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B13B6">
        <w:rPr>
          <w:b/>
          <w:bCs/>
          <w:noProof/>
          <w:color w:val="000000" w:themeColor="text1"/>
          <w:szCs w:val="24"/>
          <w:u w:val="none"/>
        </w:rPr>
        <w:t>1</w:t>
      </w:r>
      <w:r w:rsidRPr="00FB13B6">
        <w:rPr>
          <w:b/>
          <w:bCs/>
          <w:color w:val="000000" w:themeColor="text1"/>
          <w:szCs w:val="24"/>
          <w:u w:val="none"/>
        </w:rPr>
        <w:t xml:space="preserve">. </w:t>
      </w:r>
      <w:r w:rsidRPr="00FB13B6">
        <w:rPr>
          <w:b/>
          <w:bCs/>
          <w:noProof/>
          <w:color w:val="000000" w:themeColor="text1"/>
          <w:szCs w:val="24"/>
          <w:u w:val="none"/>
        </w:rPr>
        <w:t>Par programmas “Eiropas Solidaritātes korpuss” Kvalitātes zīmes ikgadējā finansējuma pieprasījuma atbalstīšanu un priekšfinansējuma nodrošināšanu</w:t>
      </w:r>
    </w:p>
    <w:p w14:paraId="74545BDB" w14:textId="77777777" w:rsidR="00AE1333" w:rsidRDefault="00FB13B6" w:rsidP="003128C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žesija Olekša</w:t>
      </w:r>
    </w:p>
    <w:p w14:paraId="6354D106" w14:textId="77777777" w:rsidR="00653AE0" w:rsidRPr="0016506D" w:rsidRDefault="00653AE0" w:rsidP="003128C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7E3C5BF" w14:textId="77777777" w:rsidR="00AE1333" w:rsidRPr="00FB13B6" w:rsidRDefault="00FB13B6" w:rsidP="003128C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B13B6">
        <w:rPr>
          <w:b/>
          <w:bCs/>
          <w:noProof/>
          <w:color w:val="000000" w:themeColor="text1"/>
          <w:szCs w:val="24"/>
          <w:u w:val="none"/>
        </w:rPr>
        <w:t>2</w:t>
      </w:r>
      <w:r w:rsidRPr="00FB13B6">
        <w:rPr>
          <w:b/>
          <w:bCs/>
          <w:color w:val="000000" w:themeColor="text1"/>
          <w:szCs w:val="24"/>
          <w:u w:val="none"/>
        </w:rPr>
        <w:t xml:space="preserve">. </w:t>
      </w:r>
      <w:r w:rsidRPr="00FB13B6">
        <w:rPr>
          <w:b/>
          <w:bCs/>
          <w:noProof/>
          <w:color w:val="000000" w:themeColor="text1"/>
          <w:szCs w:val="24"/>
          <w:u w:val="none"/>
        </w:rPr>
        <w:t>Par Erasmus+ akreditācijas ikgadējā finansējuma pieprasījuma atbalstīšanu un priekšfinansējuma nodrošināšanu</w:t>
      </w:r>
    </w:p>
    <w:p w14:paraId="0825FFD0" w14:textId="77777777" w:rsidR="00AE1333" w:rsidRDefault="00FB13B6" w:rsidP="003128C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žesija Olekša</w:t>
      </w:r>
    </w:p>
    <w:p w14:paraId="34D396B8" w14:textId="77777777" w:rsidR="00653AE0" w:rsidRPr="0016506D" w:rsidRDefault="00653AE0" w:rsidP="003128C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449E79D" w14:textId="063C35C4" w:rsidR="00AE1333" w:rsidRPr="00FB13B6" w:rsidRDefault="00FB13B6" w:rsidP="003128C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B13B6">
        <w:rPr>
          <w:b/>
          <w:bCs/>
          <w:noProof/>
          <w:color w:val="000000" w:themeColor="text1"/>
          <w:szCs w:val="24"/>
          <w:u w:val="none"/>
        </w:rPr>
        <w:t>3</w:t>
      </w:r>
      <w:r w:rsidRPr="00FB13B6">
        <w:rPr>
          <w:b/>
          <w:bCs/>
          <w:color w:val="000000" w:themeColor="text1"/>
          <w:szCs w:val="24"/>
          <w:u w:val="none"/>
        </w:rPr>
        <w:t xml:space="preserve">. </w:t>
      </w:r>
      <w:r w:rsidRPr="00FB13B6">
        <w:rPr>
          <w:b/>
          <w:bCs/>
          <w:noProof/>
          <w:color w:val="000000" w:themeColor="text1"/>
          <w:szCs w:val="24"/>
          <w:u w:val="none"/>
        </w:rPr>
        <w:t>Informatīvs jautājums par saistošajiem noteikumiem "Grozījumi Gulbenes novada pašvaldības domes 2021.gada 28.decembra saistošajos noteikumos Nr. 25 "</w:t>
      </w:r>
      <w:r w:rsidR="003128CA">
        <w:rPr>
          <w:b/>
          <w:bCs/>
          <w:noProof/>
          <w:color w:val="000000" w:themeColor="text1"/>
          <w:szCs w:val="24"/>
          <w:u w:val="none"/>
        </w:rPr>
        <w:t>P</w:t>
      </w:r>
      <w:r w:rsidRPr="00FB13B6">
        <w:rPr>
          <w:b/>
          <w:bCs/>
          <w:noProof/>
          <w:color w:val="000000" w:themeColor="text1"/>
          <w:szCs w:val="24"/>
          <w:u w:val="none"/>
        </w:rPr>
        <w:t>ar sociālajiem pakalpojumiem Gulbenes novada pašvaldībā""</w:t>
      </w:r>
    </w:p>
    <w:p w14:paraId="1247328D" w14:textId="77777777" w:rsidR="00AE1333" w:rsidRDefault="00FB13B6" w:rsidP="003128C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06B0DC2" w14:textId="77777777" w:rsidR="00653AE0" w:rsidRPr="0016506D" w:rsidRDefault="00653AE0" w:rsidP="003128C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FB13B6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FB13B6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FB13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EC5"/>
    <w:rsid w:val="002F618A"/>
    <w:rsid w:val="003128C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5E3EBF"/>
    <w:rsid w:val="00631661"/>
    <w:rsid w:val="0064526C"/>
    <w:rsid w:val="00650AFF"/>
    <w:rsid w:val="00653AE0"/>
    <w:rsid w:val="0066479D"/>
    <w:rsid w:val="00693A3D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11AB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B13B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E821-6082-4021-8FFD-E724B29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</Words>
  <Characters>87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6-05-15T11:12:00Z</cp:lastPrinted>
  <dcterms:created xsi:type="dcterms:W3CDTF">2026-01-08T14:01:00Z</dcterms:created>
  <dcterms:modified xsi:type="dcterms:W3CDTF">2026-05-15T11:12:00Z</dcterms:modified>
</cp:coreProperties>
</file>